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B0A34" w14:textId="77777777" w:rsidR="00E2494F" w:rsidRDefault="00E2494F" w:rsidP="00BC670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DA325E4" w14:textId="67A383FA" w:rsidR="00E40D60" w:rsidRPr="00BC670B" w:rsidRDefault="00652556" w:rsidP="00BC670B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diatric</w:t>
      </w:r>
      <w:r w:rsidR="00E40D60" w:rsidRPr="00BC670B">
        <w:rPr>
          <w:rFonts w:asciiTheme="minorHAnsi" w:hAnsiTheme="minorHAnsi" w:cstheme="minorHAnsi"/>
          <w:sz w:val="28"/>
          <w:szCs w:val="28"/>
        </w:rPr>
        <w:t xml:space="preserve"> New Patient Questionnaire</w:t>
      </w:r>
    </w:p>
    <w:p w14:paraId="66F158BE" w14:textId="77777777" w:rsidR="00E40D60" w:rsidRPr="00BC670B" w:rsidRDefault="00E40D60" w:rsidP="00E40D60">
      <w:pPr>
        <w:rPr>
          <w:rFonts w:asciiTheme="minorHAnsi" w:hAnsiTheme="minorHAnsi" w:cstheme="minorHAnsi"/>
          <w:b/>
          <w:sz w:val="22"/>
          <w:szCs w:val="22"/>
        </w:rPr>
      </w:pPr>
    </w:p>
    <w:p w14:paraId="31A7C722" w14:textId="1069A93C" w:rsidR="005A4AA7" w:rsidRDefault="00CD5718" w:rsidP="00BC67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uardian </w:t>
      </w:r>
      <w:r w:rsidR="00BC670B">
        <w:rPr>
          <w:rFonts w:asciiTheme="minorHAnsi" w:hAnsiTheme="minorHAnsi" w:cstheme="minorHAnsi"/>
          <w:sz w:val="22"/>
          <w:szCs w:val="22"/>
        </w:rPr>
        <w:t>Name</w:t>
      </w:r>
      <w:r>
        <w:rPr>
          <w:rFonts w:asciiTheme="minorHAnsi" w:hAnsiTheme="minorHAnsi" w:cstheme="minorHAnsi"/>
          <w:sz w:val="22"/>
          <w:szCs w:val="22"/>
        </w:rPr>
        <w:t>(s)</w:t>
      </w:r>
      <w:r w:rsidR="008D728A" w:rsidRPr="00BC670B">
        <w:rPr>
          <w:rFonts w:asciiTheme="minorHAnsi" w:hAnsiTheme="minorHAnsi" w:cstheme="minorHAnsi"/>
          <w:sz w:val="22"/>
          <w:szCs w:val="22"/>
        </w:rPr>
        <w:t xml:space="preserve">: </w:t>
      </w:r>
      <w:r w:rsidR="00E251A6">
        <w:rPr>
          <w:rFonts w:asciiTheme="minorHAnsi" w:hAnsiTheme="minorHAnsi" w:cstheme="minorHAnsi"/>
          <w:sz w:val="22"/>
          <w:szCs w:val="22"/>
        </w:rPr>
        <w:t xml:space="preserve"> </w:t>
      </w:r>
      <w:r w:rsidR="008D728A" w:rsidRPr="00BC670B">
        <w:rPr>
          <w:rFonts w:asciiTheme="minorHAnsi" w:hAnsiTheme="minorHAnsi" w:cstheme="minorHAnsi"/>
          <w:sz w:val="22"/>
          <w:szCs w:val="22"/>
        </w:rPr>
        <w:t>_____________________</w:t>
      </w:r>
      <w:r w:rsidR="00D40C82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D40C82">
        <w:rPr>
          <w:rFonts w:asciiTheme="minorHAnsi" w:hAnsiTheme="minorHAnsi" w:cstheme="minorHAnsi"/>
          <w:sz w:val="22"/>
          <w:szCs w:val="22"/>
        </w:rPr>
        <w:t>____</w:t>
      </w:r>
      <w:r w:rsidR="008D728A" w:rsidRPr="00BC670B">
        <w:rPr>
          <w:rFonts w:asciiTheme="minorHAnsi" w:hAnsiTheme="minorHAnsi" w:cstheme="minorHAnsi"/>
          <w:sz w:val="22"/>
          <w:szCs w:val="22"/>
        </w:rPr>
        <w:t>__</w:t>
      </w:r>
      <w:r w:rsidR="005A4AA7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4A0267"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 xml:space="preserve">Relationship to Patient: </w:t>
      </w:r>
      <w:r w:rsidR="0060105D">
        <w:rPr>
          <w:rFonts w:asciiTheme="minorHAnsi" w:hAnsiTheme="minorHAnsi" w:cstheme="minorHAnsi"/>
          <w:sz w:val="22"/>
          <w:szCs w:val="22"/>
        </w:rPr>
        <w:t>_____________</w:t>
      </w:r>
      <w:r>
        <w:rPr>
          <w:rFonts w:asciiTheme="minorHAnsi" w:hAnsiTheme="minorHAnsi" w:cstheme="minorHAnsi"/>
          <w:sz w:val="22"/>
          <w:szCs w:val="22"/>
        </w:rPr>
        <w:t>______________</w:t>
      </w:r>
      <w:r w:rsidR="004A0267">
        <w:rPr>
          <w:rFonts w:asciiTheme="minorHAnsi" w:hAnsiTheme="minorHAnsi" w:cstheme="minorHAnsi"/>
          <w:sz w:val="22"/>
          <w:szCs w:val="22"/>
        </w:rPr>
        <w:t>__</w:t>
      </w:r>
      <w:r w:rsidR="00E251A6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________________________</w:t>
      </w:r>
      <w:r w:rsidR="0060105D">
        <w:rPr>
          <w:rFonts w:asciiTheme="minorHAnsi" w:hAnsiTheme="minorHAnsi" w:cstheme="minorHAnsi"/>
          <w:sz w:val="22"/>
          <w:szCs w:val="22"/>
        </w:rPr>
        <w:t>_</w:t>
      </w:r>
    </w:p>
    <w:p w14:paraId="22EFB8C8" w14:textId="1FE3EC99" w:rsidR="00D40C82" w:rsidRDefault="00CD5718" w:rsidP="00E40D60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arental Marital Status:</w:t>
      </w:r>
      <w:r w:rsidR="00D40C82" w:rsidRPr="00BC67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0C82" w:rsidRPr="00BC670B">
        <w:rPr>
          <w:rFonts w:asciiTheme="minorHAnsi" w:hAnsiTheme="minorHAnsi" w:cstheme="minorHAnsi"/>
          <w:sz w:val="22"/>
          <w:szCs w:val="22"/>
        </w:rPr>
        <w:t>______________</w:t>
      </w:r>
      <w:r w:rsidR="00D40C82">
        <w:rPr>
          <w:rFonts w:asciiTheme="minorHAnsi" w:hAnsiTheme="minorHAnsi" w:cstheme="minorHAnsi"/>
          <w:sz w:val="22"/>
          <w:szCs w:val="22"/>
        </w:rPr>
        <w:t>_______</w:t>
      </w:r>
      <w:r w:rsidR="00D40C82" w:rsidRPr="00BC670B">
        <w:rPr>
          <w:rFonts w:asciiTheme="minorHAnsi" w:hAnsiTheme="minorHAnsi" w:cstheme="minorHAnsi"/>
          <w:sz w:val="22"/>
          <w:szCs w:val="22"/>
        </w:rPr>
        <w:t>__</w:t>
      </w:r>
      <w:r w:rsidR="00D40C82">
        <w:rPr>
          <w:rFonts w:asciiTheme="minorHAnsi" w:hAnsiTheme="minorHAnsi" w:cstheme="minorHAnsi"/>
          <w:sz w:val="22"/>
          <w:szCs w:val="22"/>
        </w:rPr>
        <w:t>____</w:t>
      </w:r>
      <w:r w:rsidR="00E2221A">
        <w:rPr>
          <w:rFonts w:asciiTheme="minorHAnsi" w:hAnsiTheme="minorHAnsi" w:cstheme="minorHAnsi"/>
          <w:sz w:val="22"/>
          <w:szCs w:val="22"/>
        </w:rPr>
        <w:t>_______</w:t>
      </w:r>
      <w:r w:rsidR="00D40C82" w:rsidRPr="00BC670B">
        <w:rPr>
          <w:rFonts w:asciiTheme="minorHAnsi" w:hAnsiTheme="minorHAnsi" w:cstheme="minorHAnsi"/>
          <w:sz w:val="22"/>
          <w:szCs w:val="22"/>
        </w:rPr>
        <w:t>___________________</w:t>
      </w:r>
      <w:r w:rsidR="00D40C82">
        <w:rPr>
          <w:rFonts w:asciiTheme="minorHAnsi" w:hAnsiTheme="minorHAnsi" w:cstheme="minorHAnsi"/>
          <w:sz w:val="22"/>
          <w:szCs w:val="22"/>
        </w:rPr>
        <w:t>________</w:t>
      </w:r>
      <w:r w:rsidR="00D40C82" w:rsidRPr="00BC670B">
        <w:rPr>
          <w:rFonts w:asciiTheme="minorHAnsi" w:hAnsiTheme="minorHAnsi" w:cstheme="minorHAnsi"/>
          <w:sz w:val="22"/>
          <w:szCs w:val="22"/>
        </w:rPr>
        <w:t>__</w:t>
      </w:r>
      <w:r w:rsidR="00D40C82">
        <w:rPr>
          <w:rFonts w:asciiTheme="minorHAnsi" w:hAnsiTheme="minorHAnsi" w:cstheme="minorHAnsi"/>
          <w:sz w:val="22"/>
          <w:szCs w:val="22"/>
        </w:rPr>
        <w:t>__</w:t>
      </w:r>
    </w:p>
    <w:p w14:paraId="04B7C8C8" w14:textId="3BF1C596" w:rsidR="004A0267" w:rsidRDefault="00E2221A" w:rsidP="00E222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o was your </w:t>
      </w:r>
      <w:r w:rsidR="004A0267">
        <w:rPr>
          <w:rFonts w:asciiTheme="minorHAnsi" w:hAnsiTheme="minorHAnsi" w:cstheme="minorHAnsi"/>
          <w:sz w:val="22"/>
          <w:szCs w:val="22"/>
        </w:rPr>
        <w:t xml:space="preserve">child’s </w:t>
      </w:r>
      <w:r>
        <w:rPr>
          <w:rFonts w:asciiTheme="minorHAnsi" w:hAnsiTheme="minorHAnsi" w:cstheme="minorHAnsi"/>
          <w:sz w:val="22"/>
          <w:szCs w:val="22"/>
        </w:rPr>
        <w:t>last P</w:t>
      </w:r>
      <w:r w:rsidR="00CD5718">
        <w:rPr>
          <w:rFonts w:asciiTheme="minorHAnsi" w:hAnsiTheme="minorHAnsi" w:cstheme="minorHAnsi"/>
          <w:sz w:val="22"/>
          <w:szCs w:val="22"/>
        </w:rPr>
        <w:t>ediatrician</w:t>
      </w:r>
      <w:r>
        <w:rPr>
          <w:rFonts w:asciiTheme="minorHAnsi" w:hAnsiTheme="minorHAnsi" w:cstheme="minorHAnsi"/>
          <w:sz w:val="22"/>
          <w:szCs w:val="22"/>
        </w:rPr>
        <w:t>? _______________________</w:t>
      </w:r>
      <w:r w:rsidR="004A0267">
        <w:rPr>
          <w:rFonts w:asciiTheme="minorHAnsi" w:hAnsiTheme="minorHAnsi" w:cstheme="minorHAnsi"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14:paraId="4779AA9A" w14:textId="51747691" w:rsidR="00E40D60" w:rsidRDefault="004A0267" w:rsidP="00E222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E2221A">
        <w:rPr>
          <w:rFonts w:asciiTheme="minorHAnsi" w:hAnsiTheme="minorHAnsi" w:cstheme="minorHAnsi"/>
          <w:sz w:val="22"/>
          <w:szCs w:val="22"/>
        </w:rPr>
        <w:t>Date of last phy</w:t>
      </w:r>
      <w:r w:rsidR="00CD5718">
        <w:rPr>
          <w:rFonts w:asciiTheme="minorHAnsi" w:hAnsiTheme="minorHAnsi" w:cstheme="minorHAnsi"/>
          <w:sz w:val="22"/>
          <w:szCs w:val="22"/>
        </w:rPr>
        <w:t>sical</w:t>
      </w:r>
      <w:r w:rsidR="00E2221A">
        <w:rPr>
          <w:rFonts w:asciiTheme="minorHAnsi" w:hAnsiTheme="minorHAnsi" w:cstheme="minorHAnsi"/>
          <w:sz w:val="22"/>
          <w:szCs w:val="22"/>
        </w:rPr>
        <w:t>: _____</w:t>
      </w:r>
      <w:r w:rsidR="00CD5718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_______</w:t>
      </w:r>
      <w:r w:rsidR="00E2221A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___________________________</w:t>
      </w:r>
      <w:r w:rsidR="00E2221A">
        <w:rPr>
          <w:rFonts w:asciiTheme="minorHAnsi" w:hAnsiTheme="minorHAnsi" w:cstheme="minorHAnsi"/>
          <w:sz w:val="22"/>
          <w:szCs w:val="22"/>
        </w:rPr>
        <w:t>____</w:t>
      </w:r>
    </w:p>
    <w:p w14:paraId="7CB478FC" w14:textId="36346AE5" w:rsidR="00F42350" w:rsidRDefault="00F42350" w:rsidP="00F423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list any specialists you</w:t>
      </w:r>
      <w:r w:rsidR="004A0267">
        <w:rPr>
          <w:rFonts w:asciiTheme="minorHAnsi" w:hAnsiTheme="minorHAnsi" w:cstheme="minorHAnsi"/>
          <w:sz w:val="22"/>
          <w:szCs w:val="22"/>
        </w:rPr>
        <w:t>r child</w:t>
      </w:r>
      <w:r>
        <w:rPr>
          <w:rFonts w:asciiTheme="minorHAnsi" w:hAnsiTheme="minorHAnsi" w:cstheme="minorHAnsi"/>
          <w:sz w:val="22"/>
          <w:szCs w:val="22"/>
        </w:rPr>
        <w:t xml:space="preserve"> see</w:t>
      </w:r>
      <w:r w:rsidR="004A026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regularly: _</w:t>
      </w:r>
      <w:r w:rsidR="004A0267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3292680A" w14:textId="740D43DF" w:rsidR="00F42350" w:rsidRDefault="00F42350" w:rsidP="00F423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4A8218A7" w14:textId="77777777" w:rsidR="00E37639" w:rsidRPr="00E37639" w:rsidRDefault="00E37639" w:rsidP="00E2221A">
      <w:pPr>
        <w:rPr>
          <w:rFonts w:asciiTheme="minorHAnsi" w:hAnsiTheme="minorHAnsi" w:cstheme="minorHAnsi"/>
          <w:sz w:val="22"/>
          <w:szCs w:val="22"/>
        </w:rPr>
      </w:pPr>
    </w:p>
    <w:p w14:paraId="0A367E9A" w14:textId="77777777" w:rsidR="00E2494F" w:rsidRDefault="00E2494F" w:rsidP="004A0267">
      <w:pPr>
        <w:rPr>
          <w:rFonts w:asciiTheme="minorHAnsi" w:hAnsiTheme="minorHAnsi" w:cstheme="minorHAnsi"/>
          <w:sz w:val="22"/>
          <w:szCs w:val="22"/>
        </w:rPr>
      </w:pPr>
    </w:p>
    <w:p w14:paraId="0D3D08C8" w14:textId="34CF27CC" w:rsidR="004A0267" w:rsidRDefault="004A0267" w:rsidP="004A026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es your child have any drug allergies? If so please list the medication and the reaction that occurred: _____________________________________________________________________________________ _____________________________________________________________________________________ </w:t>
      </w:r>
    </w:p>
    <w:p w14:paraId="62C5A6A9" w14:textId="541733DF" w:rsidR="002D72AC" w:rsidRPr="00E2221A" w:rsidRDefault="002D72AC" w:rsidP="00E222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40B10E36" w14:textId="77777777" w:rsidR="002D72AC" w:rsidRDefault="002D72AC" w:rsidP="00E2221A">
      <w:pPr>
        <w:rPr>
          <w:rFonts w:asciiTheme="minorHAnsi" w:hAnsiTheme="minorHAnsi" w:cstheme="minorHAnsi"/>
          <w:b/>
          <w:sz w:val="22"/>
          <w:szCs w:val="22"/>
        </w:rPr>
        <w:sectPr w:rsidR="002D72AC" w:rsidSect="00F56340">
          <w:headerReference w:type="default" r:id="rId7"/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987"/>
      </w:tblGrid>
      <w:tr w:rsidR="002D72AC" w:rsidRPr="002D72AC" w14:paraId="3FFE4FBE" w14:textId="77777777" w:rsidTr="00EE54CA"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A27C8" w14:textId="0FDD6C19" w:rsidR="002D72AC" w:rsidRPr="002D72AC" w:rsidRDefault="002D72AC" w:rsidP="00E222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2AC">
              <w:rPr>
                <w:rFonts w:asciiTheme="minorHAnsi" w:hAnsiTheme="minorHAnsi" w:cstheme="minorHAnsi"/>
                <w:b/>
                <w:sz w:val="22"/>
                <w:szCs w:val="22"/>
              </w:rPr>
              <w:t>Illnesses</w:t>
            </w:r>
            <w:r w:rsidR="00DB04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</w:t>
            </w:r>
            <w:r w:rsidRPr="002D7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cal Problems Past </w:t>
            </w:r>
            <w:r w:rsidR="00DB049A">
              <w:rPr>
                <w:rFonts w:asciiTheme="minorHAnsi" w:hAnsiTheme="minorHAnsi" w:cstheme="minorHAnsi"/>
                <w:b/>
                <w:sz w:val="22"/>
                <w:szCs w:val="22"/>
              </w:rPr>
              <w:t>&amp;</w:t>
            </w:r>
            <w:r w:rsidR="00DE46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72AC">
              <w:rPr>
                <w:rFonts w:asciiTheme="minorHAnsi" w:hAnsiTheme="minorHAnsi" w:cstheme="minorHAnsi"/>
                <w:b/>
                <w:sz w:val="22"/>
                <w:szCs w:val="22"/>
              </w:rPr>
              <w:t>Present (</w:t>
            </w:r>
            <w:r w:rsidR="00DB049A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2D7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: </w:t>
            </w:r>
            <w:r w:rsidR="00DC3507">
              <w:rPr>
                <w:rFonts w:asciiTheme="minorHAnsi" w:hAnsiTheme="minorHAnsi" w:cstheme="minorHAnsi"/>
                <w:b/>
                <w:sz w:val="22"/>
                <w:szCs w:val="22"/>
              </w:rPr>
              <w:t>ADD, congenital defects, allergies</w:t>
            </w:r>
            <w:r w:rsidRPr="002D72A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35196" w14:textId="77777777" w:rsidR="009C1D86" w:rsidRDefault="009C1D86" w:rsidP="00E222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24F600" w14:textId="081E2D0F" w:rsidR="002D72AC" w:rsidRPr="002D72AC" w:rsidRDefault="002D72AC" w:rsidP="00E222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2AC">
              <w:rPr>
                <w:rFonts w:asciiTheme="minorHAnsi" w:hAnsiTheme="minorHAnsi" w:cstheme="minorHAnsi"/>
                <w:b/>
                <w:sz w:val="22"/>
                <w:szCs w:val="22"/>
              </w:rPr>
              <w:t>Date of Onset</w:t>
            </w:r>
          </w:p>
        </w:tc>
      </w:tr>
      <w:tr w:rsidR="002D72AC" w14:paraId="68113B7B" w14:textId="77777777" w:rsidTr="00EE54CA">
        <w:tc>
          <w:tcPr>
            <w:tcW w:w="3303" w:type="dxa"/>
            <w:tcBorders>
              <w:top w:val="double" w:sz="4" w:space="0" w:color="auto"/>
            </w:tcBorders>
          </w:tcPr>
          <w:p w14:paraId="1A45FB86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</w:tcPr>
          <w:p w14:paraId="09CF12CF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2AC" w14:paraId="2E939D97" w14:textId="77777777" w:rsidTr="00EE54CA">
        <w:tc>
          <w:tcPr>
            <w:tcW w:w="3303" w:type="dxa"/>
          </w:tcPr>
          <w:p w14:paraId="7823C4EF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0F46EA35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2AC" w14:paraId="37145C97" w14:textId="77777777" w:rsidTr="00EE54CA">
        <w:tc>
          <w:tcPr>
            <w:tcW w:w="3303" w:type="dxa"/>
          </w:tcPr>
          <w:p w14:paraId="70117561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68D10E09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2AC" w14:paraId="2E45FDDE" w14:textId="77777777" w:rsidTr="00EE54CA">
        <w:tc>
          <w:tcPr>
            <w:tcW w:w="3303" w:type="dxa"/>
          </w:tcPr>
          <w:p w14:paraId="2330E739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26232B6F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2AC" w14:paraId="54D41423" w14:textId="77777777" w:rsidTr="00EE54CA">
        <w:tc>
          <w:tcPr>
            <w:tcW w:w="3303" w:type="dxa"/>
          </w:tcPr>
          <w:p w14:paraId="4E28FE7F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15B8279B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2AC" w14:paraId="3EDE52F4" w14:textId="77777777" w:rsidTr="00EE54CA">
        <w:tc>
          <w:tcPr>
            <w:tcW w:w="3303" w:type="dxa"/>
          </w:tcPr>
          <w:p w14:paraId="671570B5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3C91C278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2AC" w14:paraId="06133A4D" w14:textId="77777777" w:rsidTr="00EE54CA">
        <w:tc>
          <w:tcPr>
            <w:tcW w:w="3303" w:type="dxa"/>
          </w:tcPr>
          <w:p w14:paraId="722140EA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00C44EE4" w14:textId="7D0A23FA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2AC" w14:paraId="1D166788" w14:textId="77777777" w:rsidTr="00EE54CA">
        <w:tc>
          <w:tcPr>
            <w:tcW w:w="3303" w:type="dxa"/>
          </w:tcPr>
          <w:p w14:paraId="0BC36278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61A54A0B" w14:textId="77777777" w:rsidR="002D72AC" w:rsidRDefault="002D72AC" w:rsidP="00E2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2AC" w:rsidRPr="002D72AC" w14:paraId="7D03F6E6" w14:textId="77777777" w:rsidTr="00EE54CA">
        <w:tc>
          <w:tcPr>
            <w:tcW w:w="3303" w:type="dxa"/>
            <w:tcBorders>
              <w:bottom w:val="double" w:sz="4" w:space="0" w:color="auto"/>
            </w:tcBorders>
          </w:tcPr>
          <w:p w14:paraId="0A162445" w14:textId="511C971B" w:rsidR="002D72AC" w:rsidRPr="002D72AC" w:rsidRDefault="002D72AC" w:rsidP="00E222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bottom w:val="double" w:sz="4" w:space="0" w:color="auto"/>
            </w:tcBorders>
          </w:tcPr>
          <w:p w14:paraId="0E7A1854" w14:textId="226767B5" w:rsidR="009C1D86" w:rsidRPr="002D72AC" w:rsidRDefault="009C1D86" w:rsidP="00E222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1D86" w14:paraId="0FA64769" w14:textId="77777777" w:rsidTr="00EE54CA"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1174C" w14:textId="0C4753C4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72AC">
              <w:rPr>
                <w:rFonts w:asciiTheme="minorHAnsi" w:hAnsiTheme="minorHAnsi" w:cstheme="minorHAnsi"/>
                <w:b/>
                <w:sz w:val="22"/>
                <w:szCs w:val="22"/>
              </w:rPr>
              <w:t>Operations or Injuries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B7723C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1593607D" w14:textId="77777777" w:rsidTr="00EE54CA">
        <w:tc>
          <w:tcPr>
            <w:tcW w:w="3303" w:type="dxa"/>
            <w:tcBorders>
              <w:top w:val="double" w:sz="4" w:space="0" w:color="auto"/>
            </w:tcBorders>
          </w:tcPr>
          <w:p w14:paraId="4300FB8C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</w:tcPr>
          <w:p w14:paraId="17BF00EE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7680CEC0" w14:textId="77777777" w:rsidTr="00EE54CA">
        <w:tc>
          <w:tcPr>
            <w:tcW w:w="3303" w:type="dxa"/>
          </w:tcPr>
          <w:p w14:paraId="00643830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1FCC2A55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15A8E2D9" w14:textId="77777777" w:rsidTr="00EE54CA">
        <w:tc>
          <w:tcPr>
            <w:tcW w:w="3303" w:type="dxa"/>
          </w:tcPr>
          <w:p w14:paraId="0DD5D71B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5FA9F1AA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6C9E214E" w14:textId="77777777" w:rsidTr="00EE54CA">
        <w:tc>
          <w:tcPr>
            <w:tcW w:w="3303" w:type="dxa"/>
          </w:tcPr>
          <w:p w14:paraId="5EFD8CAB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400A77AE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23130F8A" w14:textId="77777777" w:rsidTr="00EE54CA">
        <w:tc>
          <w:tcPr>
            <w:tcW w:w="3303" w:type="dxa"/>
          </w:tcPr>
          <w:p w14:paraId="7A70F99A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5B24851A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1C970786" w14:textId="77777777" w:rsidTr="00EE54CA">
        <w:tc>
          <w:tcPr>
            <w:tcW w:w="3303" w:type="dxa"/>
          </w:tcPr>
          <w:p w14:paraId="21757300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31C98F9B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2A40C9B8" w14:textId="77777777" w:rsidTr="00EE54CA">
        <w:tc>
          <w:tcPr>
            <w:tcW w:w="3303" w:type="dxa"/>
          </w:tcPr>
          <w:p w14:paraId="1F85A05C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6465A390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:rsidRPr="009C1D86" w14:paraId="1EEF0875" w14:textId="77777777" w:rsidTr="00EE54CA">
        <w:tc>
          <w:tcPr>
            <w:tcW w:w="3303" w:type="dxa"/>
          </w:tcPr>
          <w:p w14:paraId="6714D04F" w14:textId="48B795C8" w:rsidR="009C1D86" w:rsidRPr="009C1D86" w:rsidRDefault="009C1D86" w:rsidP="009C1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7" w:type="dxa"/>
          </w:tcPr>
          <w:p w14:paraId="2488609C" w14:textId="45F9F179" w:rsidR="009C1D86" w:rsidRPr="009C1D86" w:rsidRDefault="009C1D86" w:rsidP="009C1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1D86" w14:paraId="37F4B7D5" w14:textId="77777777" w:rsidTr="00EE54CA">
        <w:tc>
          <w:tcPr>
            <w:tcW w:w="3303" w:type="dxa"/>
          </w:tcPr>
          <w:p w14:paraId="20B0974B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31A8E8B8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:rsidRPr="009C1D86" w14:paraId="325932FB" w14:textId="77777777" w:rsidTr="00EE54CA"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F35F6" w14:textId="206C9764" w:rsidR="009C1D86" w:rsidRPr="009C1D86" w:rsidRDefault="009C1D86" w:rsidP="009C1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1D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 Medications (include over the counters, supplements, herbals, </w:t>
            </w:r>
            <w:proofErr w:type="spellStart"/>
            <w:r w:rsidRPr="009C1D86">
              <w:rPr>
                <w:rFonts w:asciiTheme="minorHAnsi" w:hAnsiTheme="minorHAnsi" w:cstheme="minorHAnsi"/>
                <w:b/>
                <w:sz w:val="22"/>
                <w:szCs w:val="22"/>
              </w:rPr>
              <w:t>etc</w:t>
            </w:r>
            <w:proofErr w:type="spellEnd"/>
            <w:r w:rsidRPr="009C1D8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05DB3" w14:textId="77777777" w:rsidR="009C1D86" w:rsidRDefault="009C1D86" w:rsidP="009C1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D29A7A" w14:textId="77777777" w:rsidR="009C1D86" w:rsidRDefault="009C1D86" w:rsidP="009C1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E5EA44" w14:textId="7E578692" w:rsidR="009C1D86" w:rsidRPr="009C1D86" w:rsidRDefault="009C1D86" w:rsidP="009C1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age</w:t>
            </w:r>
          </w:p>
        </w:tc>
      </w:tr>
      <w:tr w:rsidR="009C1D86" w14:paraId="4568B8B1" w14:textId="77777777" w:rsidTr="00EE54CA">
        <w:tc>
          <w:tcPr>
            <w:tcW w:w="3303" w:type="dxa"/>
            <w:tcBorders>
              <w:top w:val="double" w:sz="4" w:space="0" w:color="auto"/>
            </w:tcBorders>
          </w:tcPr>
          <w:p w14:paraId="5A34CA55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</w:tcPr>
          <w:p w14:paraId="36430D79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677EBCFF" w14:textId="77777777" w:rsidTr="00EE54CA">
        <w:tc>
          <w:tcPr>
            <w:tcW w:w="3303" w:type="dxa"/>
          </w:tcPr>
          <w:p w14:paraId="3E1C6E21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63B9BC6E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5BC12AFA" w14:textId="77777777" w:rsidTr="00EE54CA">
        <w:tc>
          <w:tcPr>
            <w:tcW w:w="3303" w:type="dxa"/>
          </w:tcPr>
          <w:p w14:paraId="6F3B4635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50014502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467CF9F7" w14:textId="77777777" w:rsidTr="00EE54CA">
        <w:tc>
          <w:tcPr>
            <w:tcW w:w="3303" w:type="dxa"/>
          </w:tcPr>
          <w:p w14:paraId="02CAF75F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3F80AD16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44E9958F" w14:textId="77777777" w:rsidTr="00EE54CA">
        <w:tc>
          <w:tcPr>
            <w:tcW w:w="3303" w:type="dxa"/>
          </w:tcPr>
          <w:p w14:paraId="4B543D04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79B58CDB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09D09BC1" w14:textId="77777777" w:rsidTr="00EE54CA">
        <w:tc>
          <w:tcPr>
            <w:tcW w:w="3303" w:type="dxa"/>
          </w:tcPr>
          <w:p w14:paraId="70EDC6EA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6CF4E3B6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120B3335" w14:textId="77777777" w:rsidTr="00EE54CA">
        <w:tc>
          <w:tcPr>
            <w:tcW w:w="3303" w:type="dxa"/>
          </w:tcPr>
          <w:p w14:paraId="26790D41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0CFE478A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17A5D132" w14:textId="77777777" w:rsidTr="00EE54CA">
        <w:tc>
          <w:tcPr>
            <w:tcW w:w="3303" w:type="dxa"/>
          </w:tcPr>
          <w:p w14:paraId="220E8C7E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23308688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58D74383" w14:textId="77777777" w:rsidTr="00EE54CA">
        <w:tc>
          <w:tcPr>
            <w:tcW w:w="3303" w:type="dxa"/>
          </w:tcPr>
          <w:p w14:paraId="7AE070BD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0F5206B0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7BE8AD97" w14:textId="77777777" w:rsidTr="00EE54CA">
        <w:tc>
          <w:tcPr>
            <w:tcW w:w="3303" w:type="dxa"/>
          </w:tcPr>
          <w:p w14:paraId="7C331858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4F39EA91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55915CCC" w14:textId="77777777" w:rsidTr="00EE54CA">
        <w:tc>
          <w:tcPr>
            <w:tcW w:w="3303" w:type="dxa"/>
          </w:tcPr>
          <w:p w14:paraId="2DF18A60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26563DE6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0AC93478" w14:textId="77777777" w:rsidTr="00EE54CA">
        <w:tc>
          <w:tcPr>
            <w:tcW w:w="3303" w:type="dxa"/>
          </w:tcPr>
          <w:p w14:paraId="3022C77B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414B8F67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6F3A07D5" w14:textId="77777777" w:rsidTr="00EE54CA">
        <w:tc>
          <w:tcPr>
            <w:tcW w:w="3303" w:type="dxa"/>
          </w:tcPr>
          <w:p w14:paraId="2E9463CE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0DC59035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58FFCF78" w14:textId="77777777" w:rsidTr="00EE54CA">
        <w:tc>
          <w:tcPr>
            <w:tcW w:w="3303" w:type="dxa"/>
          </w:tcPr>
          <w:p w14:paraId="0CA8DED5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4579495A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1F40BAE7" w14:textId="77777777" w:rsidTr="00EE54CA">
        <w:tc>
          <w:tcPr>
            <w:tcW w:w="3303" w:type="dxa"/>
          </w:tcPr>
          <w:p w14:paraId="419C1CA1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1D033624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5C04670A" w14:textId="77777777" w:rsidTr="00EE54CA">
        <w:tc>
          <w:tcPr>
            <w:tcW w:w="3303" w:type="dxa"/>
          </w:tcPr>
          <w:p w14:paraId="5F63E822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16CD4608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26CB5179" w14:textId="77777777" w:rsidTr="00EE54CA">
        <w:tc>
          <w:tcPr>
            <w:tcW w:w="3303" w:type="dxa"/>
          </w:tcPr>
          <w:p w14:paraId="07CE5314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1155E1FD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D86" w14:paraId="08C03CCB" w14:textId="77777777" w:rsidTr="00EE54CA">
        <w:tc>
          <w:tcPr>
            <w:tcW w:w="3303" w:type="dxa"/>
          </w:tcPr>
          <w:p w14:paraId="11E30F68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4ED2D19C" w14:textId="77777777" w:rsidR="009C1D86" w:rsidRDefault="009C1D86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92E" w14:paraId="63AC9C81" w14:textId="77777777" w:rsidTr="00EE54CA">
        <w:tc>
          <w:tcPr>
            <w:tcW w:w="3303" w:type="dxa"/>
          </w:tcPr>
          <w:p w14:paraId="057D58F8" w14:textId="77777777" w:rsidR="0099492E" w:rsidRDefault="0099492E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</w:tcPr>
          <w:p w14:paraId="34CAD07A" w14:textId="77777777" w:rsidR="0099492E" w:rsidRDefault="0099492E" w:rsidP="009C1D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585F7D" w14:textId="77777777" w:rsidR="002D72AC" w:rsidRDefault="002D72AC" w:rsidP="00E2221A">
      <w:pPr>
        <w:rPr>
          <w:rFonts w:asciiTheme="minorHAnsi" w:hAnsiTheme="minorHAnsi" w:cstheme="minorHAnsi"/>
          <w:sz w:val="22"/>
          <w:szCs w:val="22"/>
        </w:rPr>
        <w:sectPr w:rsidR="002D72AC" w:rsidSect="002D72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8F3D93" w14:textId="6FFCE5F0" w:rsidR="00F42350" w:rsidRDefault="00F42350" w:rsidP="00F4235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40E29AA" w14:textId="0CDB3CE8" w:rsidR="0099492E" w:rsidRDefault="0099492E" w:rsidP="00F4235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1BC3DE9" w14:textId="3DA0053C" w:rsidR="00E37639" w:rsidRDefault="00E37639" w:rsidP="00F4235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EF5B6B9" w14:textId="6920D907" w:rsidR="00E37639" w:rsidRDefault="00E37639" w:rsidP="00F4235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C32D2D6" w14:textId="77777777" w:rsidR="00E2494F" w:rsidRDefault="00E2494F" w:rsidP="00F4235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CC2D2E1" w14:textId="77777777" w:rsidR="00E2494F" w:rsidRPr="00BC670B" w:rsidRDefault="00E2494F" w:rsidP="00E249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the patient adopted?  _______________________________________________________________</w:t>
      </w:r>
    </w:p>
    <w:p w14:paraId="571D5FD5" w14:textId="77777777" w:rsidR="00E37639" w:rsidRDefault="00E37639" w:rsidP="00F4235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3731A3C" w14:textId="1860A7A5" w:rsidR="009B0BE3" w:rsidRDefault="003D5EC8" w:rsidP="009B0BE3">
      <w:pPr>
        <w:rPr>
          <w:rFonts w:asciiTheme="minorHAnsi" w:hAnsiTheme="minorHAnsi" w:cstheme="minorHAnsi"/>
          <w:b/>
          <w:sz w:val="22"/>
          <w:szCs w:val="22"/>
        </w:rPr>
      </w:pPr>
      <w:r w:rsidRPr="00D26834">
        <w:rPr>
          <w:rFonts w:asciiTheme="minorHAnsi" w:hAnsiTheme="minorHAnsi" w:cstheme="minorHAnsi"/>
          <w:b/>
          <w:sz w:val="22"/>
          <w:szCs w:val="22"/>
        </w:rPr>
        <w:t>Please check each box that applies</w:t>
      </w:r>
      <w:r w:rsidR="009B0BE3">
        <w:rPr>
          <w:rFonts w:asciiTheme="minorHAnsi" w:hAnsiTheme="minorHAnsi" w:cstheme="minorHAnsi"/>
          <w:b/>
          <w:sz w:val="22"/>
          <w:szCs w:val="22"/>
        </w:rPr>
        <w:t xml:space="preserve"> for family history</w:t>
      </w:r>
    </w:p>
    <w:p w14:paraId="33857140" w14:textId="77777777" w:rsidR="006922D6" w:rsidRDefault="006922D6" w:rsidP="00E40D6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636" w:type="dxa"/>
        <w:jc w:val="center"/>
        <w:tblLook w:val="04A0" w:firstRow="1" w:lastRow="0" w:firstColumn="1" w:lastColumn="0" w:noHBand="0" w:noVBand="1"/>
      </w:tblPr>
      <w:tblGrid>
        <w:gridCol w:w="4124"/>
        <w:gridCol w:w="1169"/>
        <w:gridCol w:w="989"/>
        <w:gridCol w:w="1365"/>
        <w:gridCol w:w="989"/>
      </w:tblGrid>
      <w:tr w:rsidR="00E37639" w:rsidRPr="00F42350" w14:paraId="4EF44629" w14:textId="77777777" w:rsidTr="00E37639">
        <w:trPr>
          <w:trHeight w:val="277"/>
          <w:jc w:val="center"/>
        </w:trPr>
        <w:tc>
          <w:tcPr>
            <w:tcW w:w="4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7C61C" w14:textId="77777777" w:rsidR="00E37639" w:rsidRPr="00F42350" w:rsidRDefault="00E37639" w:rsidP="003D5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D7F07E" w14:textId="450CBE46" w:rsidR="00E37639" w:rsidRPr="00F42350" w:rsidRDefault="00E37639" w:rsidP="003D5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350">
              <w:rPr>
                <w:rFonts w:asciiTheme="minorHAnsi" w:hAnsiTheme="minorHAnsi" w:cstheme="minorHAnsi"/>
                <w:sz w:val="22"/>
                <w:szCs w:val="22"/>
              </w:rPr>
              <w:t>Mother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20730" w14:textId="64C9CA13" w:rsidR="00E37639" w:rsidRPr="00F42350" w:rsidRDefault="00E37639" w:rsidP="003D5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350">
              <w:rPr>
                <w:rFonts w:asciiTheme="minorHAnsi" w:hAnsiTheme="minorHAnsi" w:cstheme="minorHAnsi"/>
                <w:sz w:val="22"/>
                <w:szCs w:val="22"/>
              </w:rPr>
              <w:t>Father</w:t>
            </w:r>
          </w:p>
        </w:tc>
        <w:tc>
          <w:tcPr>
            <w:tcW w:w="1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A8830" w14:textId="48A2DC9D" w:rsidR="00E37639" w:rsidRPr="00F42350" w:rsidRDefault="00E37639" w:rsidP="003D5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350">
              <w:rPr>
                <w:rFonts w:asciiTheme="minorHAnsi" w:hAnsiTheme="minorHAnsi" w:cstheme="minorHAnsi"/>
                <w:sz w:val="22"/>
                <w:szCs w:val="22"/>
              </w:rPr>
              <w:t>Grandparent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78BC7" w14:textId="4E3F5E07" w:rsidR="00E37639" w:rsidRPr="00F42350" w:rsidRDefault="00E37639" w:rsidP="003D5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350">
              <w:rPr>
                <w:rFonts w:asciiTheme="minorHAnsi" w:hAnsiTheme="minorHAnsi" w:cstheme="minorHAnsi"/>
                <w:sz w:val="22"/>
                <w:szCs w:val="22"/>
              </w:rPr>
              <w:t>Sibling</w:t>
            </w:r>
          </w:p>
        </w:tc>
      </w:tr>
      <w:tr w:rsidR="00E37639" w:rsidRPr="00F42350" w14:paraId="3DBC7C94" w14:textId="77777777" w:rsidTr="00E37639">
        <w:trPr>
          <w:trHeight w:val="277"/>
          <w:jc w:val="center"/>
        </w:trPr>
        <w:tc>
          <w:tcPr>
            <w:tcW w:w="4124" w:type="dxa"/>
            <w:tcBorders>
              <w:top w:val="double" w:sz="4" w:space="0" w:color="auto"/>
            </w:tcBorders>
          </w:tcPr>
          <w:p w14:paraId="0C348038" w14:textId="5CF93A84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350">
              <w:rPr>
                <w:rFonts w:asciiTheme="minorHAnsi" w:hAnsiTheme="minorHAnsi" w:cstheme="minorHAnsi"/>
                <w:sz w:val="22"/>
                <w:szCs w:val="22"/>
              </w:rPr>
              <w:t>Heart Attack</w:t>
            </w:r>
          </w:p>
        </w:tc>
        <w:tc>
          <w:tcPr>
            <w:tcW w:w="1169" w:type="dxa"/>
            <w:tcBorders>
              <w:top w:val="double" w:sz="4" w:space="0" w:color="auto"/>
            </w:tcBorders>
          </w:tcPr>
          <w:p w14:paraId="55279858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</w:tcPr>
          <w:p w14:paraId="6B0C440E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</w:tcPr>
          <w:p w14:paraId="509BAFFE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</w:tcPr>
          <w:p w14:paraId="7FBB741E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639" w:rsidRPr="00F42350" w14:paraId="6A3F50E7" w14:textId="77777777" w:rsidTr="00E37639">
        <w:trPr>
          <w:trHeight w:val="277"/>
          <w:jc w:val="center"/>
        </w:trPr>
        <w:tc>
          <w:tcPr>
            <w:tcW w:w="4124" w:type="dxa"/>
          </w:tcPr>
          <w:p w14:paraId="0303FDE1" w14:textId="7F6BC2B1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ke</w:t>
            </w:r>
          </w:p>
        </w:tc>
        <w:tc>
          <w:tcPr>
            <w:tcW w:w="1169" w:type="dxa"/>
          </w:tcPr>
          <w:p w14:paraId="4B2F587C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72626C48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4E0F1D4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04AA2C9C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639" w:rsidRPr="00F42350" w14:paraId="21A3C207" w14:textId="77777777" w:rsidTr="00E37639">
        <w:trPr>
          <w:trHeight w:val="267"/>
          <w:jc w:val="center"/>
        </w:trPr>
        <w:tc>
          <w:tcPr>
            <w:tcW w:w="4124" w:type="dxa"/>
          </w:tcPr>
          <w:p w14:paraId="1A0FA355" w14:textId="62E92EE8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 Cholesterol</w:t>
            </w:r>
          </w:p>
        </w:tc>
        <w:tc>
          <w:tcPr>
            <w:tcW w:w="1169" w:type="dxa"/>
          </w:tcPr>
          <w:p w14:paraId="64F9BF8E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5C3695F5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523BD02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3716C9DF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639" w:rsidRPr="00F42350" w14:paraId="0D02136F" w14:textId="77777777" w:rsidTr="00E37639">
        <w:trPr>
          <w:trHeight w:val="277"/>
          <w:jc w:val="center"/>
        </w:trPr>
        <w:tc>
          <w:tcPr>
            <w:tcW w:w="4124" w:type="dxa"/>
          </w:tcPr>
          <w:p w14:paraId="2257396C" w14:textId="4D3EBC6B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 Blood Pressure</w:t>
            </w:r>
          </w:p>
        </w:tc>
        <w:tc>
          <w:tcPr>
            <w:tcW w:w="1169" w:type="dxa"/>
          </w:tcPr>
          <w:p w14:paraId="0742A487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22AE7CAD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1AF1C414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47FBF4D4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639" w:rsidRPr="00F42350" w14:paraId="316A1E76" w14:textId="77777777" w:rsidTr="00E37639">
        <w:trPr>
          <w:trHeight w:val="277"/>
          <w:jc w:val="center"/>
        </w:trPr>
        <w:tc>
          <w:tcPr>
            <w:tcW w:w="4124" w:type="dxa"/>
          </w:tcPr>
          <w:p w14:paraId="23B04B30" w14:textId="4890A608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betes</w:t>
            </w:r>
          </w:p>
        </w:tc>
        <w:tc>
          <w:tcPr>
            <w:tcW w:w="1169" w:type="dxa"/>
          </w:tcPr>
          <w:p w14:paraId="3D413D50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0ADA0DD7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A51BA88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5C6DF3E8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639" w:rsidRPr="00F42350" w14:paraId="400FBFD7" w14:textId="77777777" w:rsidTr="00E37639">
        <w:trPr>
          <w:trHeight w:val="260"/>
          <w:jc w:val="center"/>
        </w:trPr>
        <w:tc>
          <w:tcPr>
            <w:tcW w:w="4124" w:type="dxa"/>
          </w:tcPr>
          <w:p w14:paraId="4F1F5E09" w14:textId="27E8C188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thma or Breathing Problems</w:t>
            </w:r>
          </w:p>
        </w:tc>
        <w:tc>
          <w:tcPr>
            <w:tcW w:w="1169" w:type="dxa"/>
          </w:tcPr>
          <w:p w14:paraId="01675434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74161146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DA1A817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0DBA2A8A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639" w:rsidRPr="00F42350" w14:paraId="6FF1F82C" w14:textId="77777777" w:rsidTr="00E37639">
        <w:trPr>
          <w:trHeight w:val="277"/>
          <w:jc w:val="center"/>
        </w:trPr>
        <w:tc>
          <w:tcPr>
            <w:tcW w:w="4124" w:type="dxa"/>
          </w:tcPr>
          <w:p w14:paraId="373F685B" w14:textId="2A976BE1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izures or Epilepsy</w:t>
            </w:r>
          </w:p>
        </w:tc>
        <w:tc>
          <w:tcPr>
            <w:tcW w:w="1169" w:type="dxa"/>
          </w:tcPr>
          <w:p w14:paraId="16934F51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2C568B40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F28F244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30E2D047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639" w:rsidRPr="00F42350" w14:paraId="3685F688" w14:textId="77777777" w:rsidTr="00E37639">
        <w:trPr>
          <w:trHeight w:val="224"/>
          <w:jc w:val="center"/>
        </w:trPr>
        <w:tc>
          <w:tcPr>
            <w:tcW w:w="4124" w:type="dxa"/>
          </w:tcPr>
          <w:p w14:paraId="02E08B1D" w14:textId="1E858DA0" w:rsidR="00E37639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al Illness (Depression, Anxiety, ADHD)</w:t>
            </w:r>
          </w:p>
        </w:tc>
        <w:tc>
          <w:tcPr>
            <w:tcW w:w="1169" w:type="dxa"/>
          </w:tcPr>
          <w:p w14:paraId="7B45852A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35128DDA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23D8BCD6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4CD13303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639" w:rsidRPr="00F42350" w14:paraId="43E63082" w14:textId="77777777" w:rsidTr="00E37639">
        <w:trPr>
          <w:trHeight w:val="277"/>
          <w:jc w:val="center"/>
        </w:trPr>
        <w:tc>
          <w:tcPr>
            <w:tcW w:w="4124" w:type="dxa"/>
          </w:tcPr>
          <w:p w14:paraId="2E4B78FE" w14:textId="7719E85D" w:rsidR="00E37639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th Defects</w:t>
            </w:r>
          </w:p>
        </w:tc>
        <w:tc>
          <w:tcPr>
            <w:tcW w:w="1169" w:type="dxa"/>
          </w:tcPr>
          <w:p w14:paraId="206D74C7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2225BB3B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1C8C7E1C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54CEAA13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639" w:rsidRPr="00F42350" w14:paraId="6C6D0051" w14:textId="77777777" w:rsidTr="00E37639">
        <w:trPr>
          <w:trHeight w:val="277"/>
          <w:jc w:val="center"/>
        </w:trPr>
        <w:tc>
          <w:tcPr>
            <w:tcW w:w="4124" w:type="dxa"/>
          </w:tcPr>
          <w:p w14:paraId="09B722AC" w14:textId="73B46FAB" w:rsidR="00E37639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coholism</w:t>
            </w:r>
          </w:p>
        </w:tc>
        <w:tc>
          <w:tcPr>
            <w:tcW w:w="1169" w:type="dxa"/>
          </w:tcPr>
          <w:p w14:paraId="51B9D84E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61AC0E89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20B694AF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1772BB2B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639" w:rsidRPr="00F42350" w14:paraId="0E2D6988" w14:textId="77777777" w:rsidTr="00E37639">
        <w:trPr>
          <w:trHeight w:val="278"/>
          <w:jc w:val="center"/>
        </w:trPr>
        <w:tc>
          <w:tcPr>
            <w:tcW w:w="4124" w:type="dxa"/>
          </w:tcPr>
          <w:p w14:paraId="3DDACB76" w14:textId="37C62836" w:rsidR="00E37639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eeding or Clotting Problems</w:t>
            </w:r>
          </w:p>
        </w:tc>
        <w:tc>
          <w:tcPr>
            <w:tcW w:w="1169" w:type="dxa"/>
          </w:tcPr>
          <w:p w14:paraId="0DBC43BD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0A7F6349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54108EC8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1A426F64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639" w:rsidRPr="00F42350" w14:paraId="4DBD1D9B" w14:textId="77777777" w:rsidTr="00E37639">
        <w:trPr>
          <w:trHeight w:val="278"/>
          <w:jc w:val="center"/>
        </w:trPr>
        <w:tc>
          <w:tcPr>
            <w:tcW w:w="4124" w:type="dxa"/>
          </w:tcPr>
          <w:p w14:paraId="160E8EC4" w14:textId="56487A03" w:rsidR="00E37639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cer</w:t>
            </w:r>
          </w:p>
        </w:tc>
        <w:tc>
          <w:tcPr>
            <w:tcW w:w="1169" w:type="dxa"/>
          </w:tcPr>
          <w:p w14:paraId="4787A1DC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395958A7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3AACF71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3AE4F48C" w14:textId="77777777" w:rsidR="00E37639" w:rsidRPr="00F42350" w:rsidRDefault="00E37639" w:rsidP="00E40D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E8FFB9" w14:textId="77777777" w:rsidR="00475C10" w:rsidRDefault="00475C10" w:rsidP="00E40D60">
      <w:pPr>
        <w:rPr>
          <w:rFonts w:asciiTheme="minorHAnsi" w:hAnsiTheme="minorHAnsi" w:cstheme="minorHAnsi"/>
          <w:b/>
          <w:sz w:val="22"/>
          <w:szCs w:val="22"/>
        </w:rPr>
      </w:pPr>
    </w:p>
    <w:p w14:paraId="6918E741" w14:textId="77777777" w:rsidR="0060105D" w:rsidRDefault="00B622DC" w:rsidP="006010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her (Please </w:t>
      </w:r>
      <w:r w:rsidR="0060105D">
        <w:rPr>
          <w:rFonts w:asciiTheme="minorHAnsi" w:hAnsiTheme="minorHAnsi" w:cstheme="minorHAnsi"/>
          <w:sz w:val="22"/>
          <w:szCs w:val="22"/>
        </w:rPr>
        <w:t>list condition and family member affected</w:t>
      </w:r>
      <w:r>
        <w:rPr>
          <w:rFonts w:asciiTheme="minorHAnsi" w:hAnsiTheme="minorHAnsi" w:cstheme="minorHAnsi"/>
          <w:sz w:val="22"/>
          <w:szCs w:val="22"/>
        </w:rPr>
        <w:t>):</w:t>
      </w:r>
      <w:r w:rsidR="0060105D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7B53FF9F" w14:textId="744DCEA2" w:rsidR="0060105D" w:rsidRDefault="0060105D" w:rsidP="006010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454DF8DB" w14:textId="77777777" w:rsidR="0060105D" w:rsidRDefault="0060105D" w:rsidP="006010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3EFAE0F0" w14:textId="77777777" w:rsidR="00E37639" w:rsidRDefault="00E37639" w:rsidP="00E40D60">
      <w:pPr>
        <w:rPr>
          <w:rFonts w:asciiTheme="minorHAnsi" w:hAnsiTheme="minorHAnsi" w:cstheme="minorHAnsi"/>
          <w:sz w:val="22"/>
          <w:szCs w:val="22"/>
        </w:rPr>
      </w:pPr>
    </w:p>
    <w:p w14:paraId="497C060B" w14:textId="5CC29730" w:rsidR="00774E89" w:rsidRDefault="00282869">
      <w:pPr>
        <w:rPr>
          <w:rFonts w:asciiTheme="minorHAnsi" w:hAnsiTheme="minorHAnsi" w:cstheme="minorHAnsi"/>
          <w:sz w:val="22"/>
          <w:szCs w:val="22"/>
        </w:rPr>
      </w:pPr>
      <w:r w:rsidRPr="00BC670B">
        <w:rPr>
          <w:rFonts w:asciiTheme="minorHAnsi" w:hAnsiTheme="minorHAnsi" w:cstheme="minorHAnsi"/>
          <w:sz w:val="22"/>
          <w:szCs w:val="22"/>
        </w:rPr>
        <w:tab/>
      </w:r>
    </w:p>
    <w:p w14:paraId="1CF25DCD" w14:textId="03BBEBDB" w:rsidR="00E37639" w:rsidRDefault="00E37639" w:rsidP="00E37639">
      <w:pPr>
        <w:rPr>
          <w:rFonts w:asciiTheme="minorHAnsi" w:hAnsiTheme="minorHAnsi" w:cstheme="minorHAnsi"/>
          <w:b/>
          <w:sz w:val="22"/>
          <w:szCs w:val="22"/>
        </w:rPr>
      </w:pPr>
    </w:p>
    <w:p w14:paraId="190538C6" w14:textId="17C131E4" w:rsidR="00E37639" w:rsidRDefault="00E37639" w:rsidP="00E376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es the child attend daycare? </w:t>
      </w:r>
      <w:r w:rsidR="009B0BE3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14:paraId="785FB95A" w14:textId="695A5821" w:rsidR="00E37639" w:rsidRDefault="00E37639" w:rsidP="00E376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 there any smokers in the household?</w:t>
      </w:r>
      <w:r w:rsidR="009B0BE3">
        <w:rPr>
          <w:rFonts w:asciiTheme="minorHAnsi" w:hAnsiTheme="minorHAnsi" w:cstheme="minorHAnsi"/>
          <w:sz w:val="22"/>
          <w:szCs w:val="22"/>
        </w:rPr>
        <w:t xml:space="preserve"> ___________________________________________________</w:t>
      </w:r>
    </w:p>
    <w:p w14:paraId="0B569F18" w14:textId="18028C8E" w:rsidR="00E37639" w:rsidRDefault="00E37639" w:rsidP="00E376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e there any guns in the household? </w:t>
      </w:r>
      <w:r w:rsidR="009B0BE3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152216B1" w14:textId="25CF32E4" w:rsidR="00E37639" w:rsidRDefault="00E37639" w:rsidP="00E376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you have a pool, spa or, pond on your property?</w:t>
      </w:r>
      <w:r w:rsidR="009B0B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0BE3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57CD35E7" w14:textId="5C4A26EB" w:rsidR="00E37639" w:rsidRDefault="00E37639" w:rsidP="00E376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e there any pets in the house? </w:t>
      </w:r>
      <w:r w:rsidR="009B0BE3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7699C232" w14:textId="59148024" w:rsidR="00E37639" w:rsidRDefault="00E37639" w:rsidP="00E376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you regularly use </w:t>
      </w:r>
      <w:r w:rsidR="009B0BE3">
        <w:rPr>
          <w:rFonts w:asciiTheme="minorHAnsi" w:hAnsiTheme="minorHAnsi" w:cstheme="minorHAnsi"/>
          <w:sz w:val="22"/>
          <w:szCs w:val="22"/>
        </w:rPr>
        <w:t>a car seat, booster, and/or seatbelt for your child?  __________________________</w:t>
      </w:r>
    </w:p>
    <w:p w14:paraId="2073C423" w14:textId="39EE6F44" w:rsidR="009B0BE3" w:rsidRDefault="009B0BE3" w:rsidP="00E376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you have any safety concerns? _________________________________________________________</w:t>
      </w:r>
    </w:p>
    <w:p w14:paraId="70E30B79" w14:textId="6A25B106" w:rsidR="00E2494F" w:rsidRDefault="00E2494F" w:rsidP="00E249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s there been any history of abuse or neglect? 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4FCE8926" w14:textId="334FCCFE" w:rsidR="00396B31" w:rsidRPr="00396B31" w:rsidRDefault="00396B31">
      <w:pPr>
        <w:rPr>
          <w:rFonts w:asciiTheme="minorHAnsi" w:hAnsiTheme="minorHAnsi" w:cstheme="minorHAnsi"/>
          <w:sz w:val="22"/>
          <w:szCs w:val="22"/>
        </w:rPr>
      </w:pPr>
    </w:p>
    <w:sectPr w:rsidR="00396B31" w:rsidRPr="00396B31" w:rsidSect="00AD7419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6CA1C" w14:textId="77777777" w:rsidR="00BB7B02" w:rsidRDefault="00BB7B02" w:rsidP="00BC670B">
      <w:r>
        <w:separator/>
      </w:r>
    </w:p>
  </w:endnote>
  <w:endnote w:type="continuationSeparator" w:id="0">
    <w:p w14:paraId="454B0D2F" w14:textId="77777777" w:rsidR="00BB7B02" w:rsidRDefault="00BB7B02" w:rsidP="00BC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59833" w14:textId="77777777" w:rsidR="00BB7B02" w:rsidRDefault="00BB7B02" w:rsidP="00BC670B">
      <w:r>
        <w:separator/>
      </w:r>
    </w:p>
  </w:footnote>
  <w:footnote w:type="continuationSeparator" w:id="0">
    <w:p w14:paraId="7BDBFC81" w14:textId="77777777" w:rsidR="00BB7B02" w:rsidRDefault="00BB7B02" w:rsidP="00BC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A446" w14:textId="6B8CD13B" w:rsidR="00BC670B" w:rsidRPr="00DA56BC" w:rsidRDefault="00BC670B" w:rsidP="00DA56BC">
    <w:pPr>
      <w:spacing w:after="200" w:line="276" w:lineRule="auto"/>
      <w:ind w:left="4320" w:firstLine="720"/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AC36" w14:textId="77777777" w:rsidR="00F56340" w:rsidRPr="00BC670B" w:rsidRDefault="00F56340" w:rsidP="00F56340">
    <w:pPr>
      <w:spacing w:after="200" w:line="276" w:lineRule="auto"/>
      <w:ind w:left="4320" w:firstLine="720"/>
      <w:rPr>
        <w:rFonts w:ascii="Calibri" w:eastAsia="Calibri" w:hAnsi="Calibri"/>
        <w:sz w:val="22"/>
        <w:szCs w:val="22"/>
      </w:rPr>
    </w:pPr>
    <w:r w:rsidRPr="00BC670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E90B294" wp14:editId="301F91B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2115" cy="827405"/>
          <wp:effectExtent l="0" t="0" r="63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70B">
      <w:rPr>
        <w:rFonts w:ascii="Calibri" w:eastAsia="Calibri" w:hAnsi="Calibri"/>
        <w:sz w:val="22"/>
        <w:szCs w:val="22"/>
      </w:rPr>
      <w:t>Patient Name: ___________________________</w:t>
    </w:r>
  </w:p>
  <w:p w14:paraId="03325D20" w14:textId="77777777" w:rsidR="00F56340" w:rsidRPr="00BC670B" w:rsidRDefault="00F56340" w:rsidP="00F56340">
    <w:pPr>
      <w:spacing w:after="200" w:line="276" w:lineRule="auto"/>
      <w:ind w:left="5040"/>
      <w:rPr>
        <w:rFonts w:ascii="Calibri" w:eastAsia="Calibri" w:hAnsi="Calibri"/>
        <w:sz w:val="22"/>
        <w:szCs w:val="22"/>
      </w:rPr>
    </w:pPr>
    <w:r w:rsidRPr="00BC670B">
      <w:rPr>
        <w:rFonts w:ascii="Calibri" w:eastAsia="Calibri" w:hAnsi="Calibri"/>
        <w:sz w:val="22"/>
        <w:szCs w:val="22"/>
      </w:rPr>
      <w:t>Date of Birth: ___________________________</w:t>
    </w:r>
  </w:p>
  <w:p w14:paraId="09A05C42" w14:textId="4624D013" w:rsidR="00AD7419" w:rsidRPr="00F56340" w:rsidRDefault="00F56340" w:rsidP="00F56340">
    <w:pPr>
      <w:spacing w:after="200" w:line="276" w:lineRule="auto"/>
      <w:ind w:left="4320" w:firstLine="720"/>
      <w:rPr>
        <w:rFonts w:ascii="Calibri" w:eastAsia="Calibri" w:hAnsi="Calibri"/>
        <w:sz w:val="22"/>
        <w:szCs w:val="22"/>
      </w:rPr>
    </w:pPr>
    <w:r w:rsidRPr="00BC670B">
      <w:rPr>
        <w:rFonts w:ascii="Calibri" w:eastAsia="Calibri" w:hAnsi="Calibri"/>
        <w:sz w:val="22"/>
        <w:szCs w:val="22"/>
      </w:rPr>
      <w:t>Today’s Date: 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60"/>
    <w:rsid w:val="0007529F"/>
    <w:rsid w:val="000D43FD"/>
    <w:rsid w:val="00133770"/>
    <w:rsid w:val="001665C6"/>
    <w:rsid w:val="0020057C"/>
    <w:rsid w:val="00224C77"/>
    <w:rsid w:val="00282869"/>
    <w:rsid w:val="002D72AC"/>
    <w:rsid w:val="003068AC"/>
    <w:rsid w:val="0034325D"/>
    <w:rsid w:val="00396B31"/>
    <w:rsid w:val="003D5EC8"/>
    <w:rsid w:val="00475C10"/>
    <w:rsid w:val="00495DAD"/>
    <w:rsid w:val="004A0267"/>
    <w:rsid w:val="00535AB8"/>
    <w:rsid w:val="00537568"/>
    <w:rsid w:val="005A067F"/>
    <w:rsid w:val="005A48A9"/>
    <w:rsid w:val="005A4AA7"/>
    <w:rsid w:val="005C5DF4"/>
    <w:rsid w:val="005F4658"/>
    <w:rsid w:val="0060105D"/>
    <w:rsid w:val="00652556"/>
    <w:rsid w:val="00660122"/>
    <w:rsid w:val="006922D6"/>
    <w:rsid w:val="007228FC"/>
    <w:rsid w:val="00774E89"/>
    <w:rsid w:val="007E3869"/>
    <w:rsid w:val="00835530"/>
    <w:rsid w:val="00881422"/>
    <w:rsid w:val="008B5F54"/>
    <w:rsid w:val="008D3345"/>
    <w:rsid w:val="008D728A"/>
    <w:rsid w:val="00901250"/>
    <w:rsid w:val="00954107"/>
    <w:rsid w:val="00991310"/>
    <w:rsid w:val="0099492E"/>
    <w:rsid w:val="009B0BE3"/>
    <w:rsid w:val="009C1D86"/>
    <w:rsid w:val="009D1634"/>
    <w:rsid w:val="009E5F85"/>
    <w:rsid w:val="00A406EE"/>
    <w:rsid w:val="00AD7419"/>
    <w:rsid w:val="00B31F98"/>
    <w:rsid w:val="00B622DC"/>
    <w:rsid w:val="00BA066B"/>
    <w:rsid w:val="00BB7B02"/>
    <w:rsid w:val="00BC670B"/>
    <w:rsid w:val="00C53BF3"/>
    <w:rsid w:val="00C70556"/>
    <w:rsid w:val="00CD5718"/>
    <w:rsid w:val="00D26834"/>
    <w:rsid w:val="00D403D7"/>
    <w:rsid w:val="00D40C82"/>
    <w:rsid w:val="00D454AF"/>
    <w:rsid w:val="00D72634"/>
    <w:rsid w:val="00DA56BC"/>
    <w:rsid w:val="00DA7B9F"/>
    <w:rsid w:val="00DB049A"/>
    <w:rsid w:val="00DC3507"/>
    <w:rsid w:val="00DE468F"/>
    <w:rsid w:val="00E000FD"/>
    <w:rsid w:val="00E2221A"/>
    <w:rsid w:val="00E2494F"/>
    <w:rsid w:val="00E251A6"/>
    <w:rsid w:val="00E37639"/>
    <w:rsid w:val="00E40D60"/>
    <w:rsid w:val="00ED05FB"/>
    <w:rsid w:val="00EE54CA"/>
    <w:rsid w:val="00F42350"/>
    <w:rsid w:val="00F56340"/>
    <w:rsid w:val="00FC6E59"/>
    <w:rsid w:val="00FC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3D7F46"/>
  <w15:docId w15:val="{8DE83B6C-B296-413D-B2EA-37667296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7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6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70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0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0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DB70-AE8C-4233-91DE-F3967261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b</dc:creator>
  <cp:lastModifiedBy>Asia Hodgeman</cp:lastModifiedBy>
  <cp:revision>9</cp:revision>
  <cp:lastPrinted>2018-12-17T20:49:00Z</cp:lastPrinted>
  <dcterms:created xsi:type="dcterms:W3CDTF">2018-12-12T21:40:00Z</dcterms:created>
  <dcterms:modified xsi:type="dcterms:W3CDTF">2018-12-20T23:55:00Z</dcterms:modified>
</cp:coreProperties>
</file>